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D9" w:rsidRPr="00EF38D9" w:rsidRDefault="00EF38D9" w:rsidP="00EF38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38D9">
        <w:rPr>
          <w:rFonts w:ascii="Times New Roman" w:hAnsi="Times New Roman" w:cs="Times New Roman"/>
          <w:b/>
          <w:i/>
          <w:sz w:val="24"/>
          <w:szCs w:val="24"/>
        </w:rPr>
        <w:t>Муниципальное казённое  общеобразовательное учреждение</w:t>
      </w: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38D9">
        <w:rPr>
          <w:rFonts w:ascii="Times New Roman" w:hAnsi="Times New Roman" w:cs="Times New Roman"/>
          <w:b/>
          <w:i/>
          <w:sz w:val="24"/>
          <w:szCs w:val="24"/>
        </w:rPr>
        <w:t>«</w:t>
      </w:r>
      <w:proofErr w:type="spellStart"/>
      <w:r w:rsidRPr="00EF38D9">
        <w:rPr>
          <w:rFonts w:ascii="Times New Roman" w:hAnsi="Times New Roman" w:cs="Times New Roman"/>
          <w:b/>
          <w:i/>
          <w:sz w:val="24"/>
          <w:szCs w:val="24"/>
        </w:rPr>
        <w:t>Подколодновская</w:t>
      </w:r>
      <w:proofErr w:type="spellEnd"/>
      <w:r w:rsidRPr="00EF38D9">
        <w:rPr>
          <w:rFonts w:ascii="Times New Roman" w:hAnsi="Times New Roman" w:cs="Times New Roman"/>
          <w:b/>
          <w:i/>
          <w:sz w:val="24"/>
          <w:szCs w:val="24"/>
        </w:rPr>
        <w:t xml:space="preserve"> средняя общеобразовательная школа»</w:t>
      </w: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F38D9" w:rsidRPr="00EF38D9" w:rsidRDefault="00EF38D9" w:rsidP="00EF38D9">
      <w:pPr>
        <w:tabs>
          <w:tab w:val="left" w:pos="9780"/>
        </w:tabs>
        <w:rPr>
          <w:rFonts w:ascii="Times New Roman" w:hAnsi="Times New Roman" w:cs="Times New Roman"/>
          <w:sz w:val="24"/>
          <w:szCs w:val="24"/>
        </w:rPr>
      </w:pPr>
      <w:r w:rsidRPr="00EF38D9">
        <w:rPr>
          <w:rFonts w:ascii="Times New Roman" w:hAnsi="Times New Roman" w:cs="Times New Roman"/>
          <w:sz w:val="24"/>
          <w:szCs w:val="24"/>
        </w:rPr>
        <w:t>Рассмотрено                       Согласовано.                         Утверждаю.</w:t>
      </w:r>
    </w:p>
    <w:p w:rsidR="00EF38D9" w:rsidRP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F38D9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EF38D9">
        <w:rPr>
          <w:rFonts w:ascii="Times New Roman" w:hAnsi="Times New Roman" w:cs="Times New Roman"/>
          <w:sz w:val="24"/>
          <w:szCs w:val="24"/>
        </w:rPr>
        <w:t>а заседании МО               Заместитель                           Директор</w:t>
      </w:r>
    </w:p>
    <w:p w:rsidR="00EF38D9" w:rsidRP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  <w:r w:rsidRPr="00EF38D9">
        <w:rPr>
          <w:rFonts w:ascii="Times New Roman" w:hAnsi="Times New Roman" w:cs="Times New Roman"/>
          <w:sz w:val="24"/>
          <w:szCs w:val="24"/>
        </w:rPr>
        <w:t xml:space="preserve"> руководитель МО             директора по УР                    МКОУ «</w:t>
      </w:r>
      <w:proofErr w:type="spellStart"/>
      <w:r w:rsidRPr="00EF38D9">
        <w:rPr>
          <w:rFonts w:ascii="Times New Roman" w:hAnsi="Times New Roman" w:cs="Times New Roman"/>
          <w:sz w:val="24"/>
          <w:szCs w:val="24"/>
        </w:rPr>
        <w:t>Подколодновская</w:t>
      </w:r>
      <w:proofErr w:type="spellEnd"/>
      <w:r w:rsidRPr="00EF38D9">
        <w:rPr>
          <w:rFonts w:ascii="Times New Roman" w:hAnsi="Times New Roman" w:cs="Times New Roman"/>
          <w:sz w:val="24"/>
          <w:szCs w:val="24"/>
        </w:rPr>
        <w:t xml:space="preserve"> СОШ»</w:t>
      </w:r>
    </w:p>
    <w:p w:rsidR="00EF38D9" w:rsidRP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  <w:r w:rsidRPr="00EF38D9">
        <w:rPr>
          <w:rFonts w:ascii="Times New Roman" w:hAnsi="Times New Roman" w:cs="Times New Roman"/>
          <w:sz w:val="24"/>
          <w:szCs w:val="24"/>
        </w:rPr>
        <w:t xml:space="preserve"> _________ </w:t>
      </w:r>
      <w:proofErr w:type="spellStart"/>
      <w:r w:rsidRPr="00EF38D9">
        <w:rPr>
          <w:rFonts w:ascii="Times New Roman" w:hAnsi="Times New Roman" w:cs="Times New Roman"/>
          <w:sz w:val="24"/>
          <w:szCs w:val="24"/>
        </w:rPr>
        <w:t>О.В.Лаптурова</w:t>
      </w:r>
      <w:proofErr w:type="spellEnd"/>
      <w:r w:rsidRPr="00EF38D9">
        <w:rPr>
          <w:rFonts w:ascii="Times New Roman" w:hAnsi="Times New Roman" w:cs="Times New Roman"/>
          <w:sz w:val="24"/>
          <w:szCs w:val="24"/>
        </w:rPr>
        <w:t xml:space="preserve">_______ Л.А.Васильченко    ________  Л.И.Лукина              </w:t>
      </w:r>
    </w:p>
    <w:p w:rsidR="00EF38D9" w:rsidRP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  <w:r w:rsidRPr="00EF38D9">
        <w:rPr>
          <w:rFonts w:ascii="Times New Roman" w:hAnsi="Times New Roman" w:cs="Times New Roman"/>
          <w:sz w:val="24"/>
          <w:szCs w:val="24"/>
        </w:rPr>
        <w:t>Протокол № _                        «__» _______ 2014г.               Приказ №___ от________ 2014г.</w:t>
      </w:r>
    </w:p>
    <w:p w:rsidR="00EF38D9" w:rsidRP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  <w:r w:rsidRPr="00EF38D9">
        <w:rPr>
          <w:rFonts w:ascii="Times New Roman" w:hAnsi="Times New Roman" w:cs="Times New Roman"/>
          <w:sz w:val="24"/>
          <w:szCs w:val="24"/>
        </w:rPr>
        <w:t>от «__» ______201</w:t>
      </w:r>
    </w:p>
    <w:p w:rsid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</w:p>
    <w:p w:rsid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</w:p>
    <w:p w:rsid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</w:p>
    <w:p w:rsidR="00EF38D9" w:rsidRPr="00EF38D9" w:rsidRDefault="00EF38D9" w:rsidP="00EF38D9">
      <w:pPr>
        <w:rPr>
          <w:rFonts w:ascii="Times New Roman" w:hAnsi="Times New Roman" w:cs="Times New Roman"/>
          <w:sz w:val="24"/>
          <w:szCs w:val="24"/>
        </w:rPr>
      </w:pP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38D9">
        <w:rPr>
          <w:rFonts w:ascii="Times New Roman" w:hAnsi="Times New Roman" w:cs="Times New Roman"/>
          <w:b/>
          <w:i/>
          <w:sz w:val="24"/>
          <w:szCs w:val="24"/>
        </w:rPr>
        <w:t xml:space="preserve">Рабочая программа </w:t>
      </w: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38D9">
        <w:rPr>
          <w:rFonts w:ascii="Times New Roman" w:hAnsi="Times New Roman" w:cs="Times New Roman"/>
          <w:b/>
          <w:i/>
          <w:sz w:val="24"/>
          <w:szCs w:val="24"/>
        </w:rPr>
        <w:t>по географическому краеведению</w:t>
      </w: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F38D9">
        <w:rPr>
          <w:rFonts w:ascii="Times New Roman" w:hAnsi="Times New Roman" w:cs="Times New Roman"/>
          <w:b/>
          <w:i/>
          <w:sz w:val="24"/>
          <w:szCs w:val="24"/>
        </w:rPr>
        <w:t>для 6  класса</w:t>
      </w: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8D9" w:rsidRPr="00EF38D9" w:rsidRDefault="00EF38D9" w:rsidP="00EF38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F38D9"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38D9">
        <w:rPr>
          <w:rFonts w:ascii="Times New Roman" w:hAnsi="Times New Roman" w:cs="Times New Roman"/>
          <w:color w:val="000000"/>
          <w:sz w:val="24"/>
          <w:szCs w:val="24"/>
        </w:rPr>
        <w:t xml:space="preserve">2014-2015 </w:t>
      </w:r>
      <w:proofErr w:type="spellStart"/>
      <w:r w:rsidRPr="00EF38D9">
        <w:rPr>
          <w:rFonts w:ascii="Times New Roman" w:hAnsi="Times New Roman" w:cs="Times New Roman"/>
          <w:color w:val="000000"/>
          <w:sz w:val="24"/>
          <w:szCs w:val="24"/>
        </w:rPr>
        <w:t>уч.г</w:t>
      </w:r>
      <w:proofErr w:type="spellEnd"/>
      <w:r w:rsidRPr="00EF38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38D9">
        <w:rPr>
          <w:rFonts w:ascii="Times New Roman" w:hAnsi="Times New Roman" w:cs="Times New Roman"/>
          <w:color w:val="000000"/>
          <w:sz w:val="24"/>
          <w:szCs w:val="24"/>
        </w:rPr>
        <w:t>Количество часов - 34 ч за год, 1 час в неделю,</w:t>
      </w:r>
    </w:p>
    <w:p w:rsidR="00EF38D9" w:rsidRDefault="00EF38D9" w:rsidP="00EF38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F38D9" w:rsidRPr="00EF38D9" w:rsidRDefault="00EF38D9" w:rsidP="00EF38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F38D9" w:rsidRDefault="00EF38D9" w:rsidP="00EF38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F38D9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 составлена в соответствии с примерной  региональной программой </w:t>
      </w:r>
      <w:proofErr w:type="spellStart"/>
      <w:r w:rsidRPr="00EF38D9">
        <w:rPr>
          <w:rFonts w:ascii="Times New Roman" w:hAnsi="Times New Roman" w:cs="Times New Roman"/>
          <w:color w:val="000000"/>
          <w:sz w:val="24"/>
          <w:szCs w:val="24"/>
        </w:rPr>
        <w:t>ВОИПКиРО</w:t>
      </w:r>
      <w:proofErr w:type="spellEnd"/>
      <w:r w:rsidRPr="00EF38D9">
        <w:rPr>
          <w:rFonts w:ascii="Times New Roman" w:hAnsi="Times New Roman" w:cs="Times New Roman"/>
          <w:color w:val="000000"/>
          <w:sz w:val="24"/>
          <w:szCs w:val="24"/>
        </w:rPr>
        <w:t>, Воронеж, 2012.Автор программ</w:t>
      </w:r>
      <w:proofErr w:type="gramStart"/>
      <w:r w:rsidRPr="00EF38D9">
        <w:rPr>
          <w:rFonts w:ascii="Times New Roman" w:hAnsi="Times New Roman" w:cs="Times New Roman"/>
          <w:color w:val="000000"/>
          <w:sz w:val="24"/>
          <w:szCs w:val="24"/>
        </w:rPr>
        <w:t>ы-</w:t>
      </w:r>
      <w:proofErr w:type="gramEnd"/>
      <w:r w:rsidRPr="00EF38D9">
        <w:rPr>
          <w:rFonts w:ascii="Times New Roman" w:hAnsi="Times New Roman" w:cs="Times New Roman"/>
          <w:color w:val="000000"/>
          <w:sz w:val="24"/>
          <w:szCs w:val="24"/>
        </w:rPr>
        <w:t xml:space="preserve"> Ю.А.Чурляев </w:t>
      </w:r>
    </w:p>
    <w:p w:rsidR="00EF38D9" w:rsidRPr="00EF38D9" w:rsidRDefault="00EF38D9" w:rsidP="00EF38D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F38D9" w:rsidRPr="00EF38D9" w:rsidRDefault="00EF38D9" w:rsidP="00EF38D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F38D9">
        <w:rPr>
          <w:rFonts w:ascii="Times New Roman" w:hAnsi="Times New Roman" w:cs="Times New Roman"/>
          <w:color w:val="000000"/>
          <w:sz w:val="24"/>
          <w:szCs w:val="24"/>
        </w:rPr>
        <w:t>Учебник – В.И.Федотов. Географическое краеведение Воронежской области Воронеж, 2012 г.</w:t>
      </w:r>
    </w:p>
    <w:p w:rsidR="00EF38D9" w:rsidRPr="00EF38D9" w:rsidRDefault="00EF38D9" w:rsidP="00EF38D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F38D9" w:rsidRDefault="00EF38D9" w:rsidP="00EF38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F38D9">
        <w:rPr>
          <w:rFonts w:ascii="Times New Roman" w:hAnsi="Times New Roman" w:cs="Times New Roman"/>
          <w:color w:val="000000"/>
          <w:sz w:val="24"/>
          <w:szCs w:val="24"/>
        </w:rPr>
        <w:t xml:space="preserve">Рабочую программу составил учитель – </w:t>
      </w:r>
      <w:proofErr w:type="spellStart"/>
      <w:r w:rsidRPr="00EF38D9">
        <w:rPr>
          <w:rFonts w:ascii="Times New Roman" w:hAnsi="Times New Roman" w:cs="Times New Roman"/>
          <w:color w:val="000000"/>
          <w:sz w:val="24"/>
          <w:szCs w:val="24"/>
        </w:rPr>
        <w:t>Лаптурова</w:t>
      </w:r>
      <w:proofErr w:type="spellEnd"/>
      <w:r w:rsidRPr="00EF38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..В.</w:t>
      </w:r>
    </w:p>
    <w:p w:rsidR="00EF38D9" w:rsidRPr="00EF38D9" w:rsidRDefault="00EF38D9" w:rsidP="00EF38D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F38D9" w:rsidRPr="00A90EB2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F38D9" w:rsidRPr="00EF38D9" w:rsidRDefault="00EF38D9" w:rsidP="00EF38D9">
      <w:pPr>
        <w:spacing w:after="75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458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абочая программа разработана на </w:t>
      </w:r>
      <w:proofErr w:type="spellStart"/>
      <w:r w:rsidRPr="0024584C">
        <w:rPr>
          <w:rFonts w:ascii="Times New Roman" w:eastAsia="Calibri" w:hAnsi="Times New Roman" w:cs="Times New Roman"/>
          <w:color w:val="000000"/>
          <w:sz w:val="24"/>
          <w:szCs w:val="24"/>
        </w:rPr>
        <w:t>основ</w:t>
      </w:r>
      <w:r w:rsidRPr="0024584C">
        <w:rPr>
          <w:rFonts w:ascii="Times New Roman" w:eastAsia="Calibri" w:hAnsi="Times New Roman" w:cs="Times New Roman"/>
          <w:sz w:val="24"/>
          <w:szCs w:val="24"/>
        </w:rPr>
        <w:t>требований</w:t>
      </w:r>
      <w:proofErr w:type="spellEnd"/>
      <w:r w:rsidRPr="00EF38D9">
        <w:rPr>
          <w:rFonts w:ascii="Times New Roman" w:eastAsia="Calibri" w:hAnsi="Times New Roman" w:cs="Times New Roman"/>
          <w:sz w:val="24"/>
          <w:szCs w:val="24"/>
        </w:rPr>
        <w:t>:</w:t>
      </w:r>
    </w:p>
    <w:p w:rsidR="00EF38D9" w:rsidRPr="0024584C" w:rsidRDefault="00EF38D9" w:rsidP="00EF38D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Calibri" w:hAnsi="Times New Roman" w:cs="Times New Roman"/>
          <w:sz w:val="24"/>
          <w:szCs w:val="24"/>
        </w:rPr>
        <w:t>федерального компонента государственного образовательного стандарта основного общего образования;</w:t>
      </w:r>
    </w:p>
    <w:p w:rsidR="00EF38D9" w:rsidRPr="0024584C" w:rsidRDefault="00EF38D9" w:rsidP="00EF38D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Calibri" w:hAnsi="Times New Roman" w:cs="Times New Roman"/>
          <w:sz w:val="24"/>
          <w:szCs w:val="24"/>
        </w:rPr>
        <w:t>основной образовательной программы МКОУ «</w:t>
      </w:r>
      <w:proofErr w:type="spellStart"/>
      <w:r w:rsidRPr="0024584C">
        <w:rPr>
          <w:rFonts w:ascii="Times New Roman" w:eastAsia="Calibri" w:hAnsi="Times New Roman" w:cs="Times New Roman"/>
          <w:sz w:val="24"/>
          <w:szCs w:val="24"/>
        </w:rPr>
        <w:t>Подколодновская</w:t>
      </w:r>
      <w:proofErr w:type="spellEnd"/>
      <w:r w:rsidRPr="0024584C">
        <w:rPr>
          <w:rFonts w:ascii="Times New Roman" w:eastAsia="Calibri" w:hAnsi="Times New Roman" w:cs="Times New Roman"/>
          <w:sz w:val="24"/>
          <w:szCs w:val="24"/>
        </w:rPr>
        <w:t xml:space="preserve"> СОШ» на 2013-2018 учебный год;</w:t>
      </w:r>
    </w:p>
    <w:p w:rsidR="00EF38D9" w:rsidRPr="0024584C" w:rsidRDefault="00EF38D9" w:rsidP="00EF38D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Calibri" w:hAnsi="Times New Roman" w:cs="Times New Roman"/>
          <w:sz w:val="24"/>
          <w:szCs w:val="24"/>
        </w:rPr>
        <w:t>санитарно-эпидемиологических требований к условиям и организации обучения в ОУ (утверждены постановлением Главного государственного санитарного врача РФ от 29.12.2010г. № 189)</w:t>
      </w:r>
    </w:p>
    <w:p w:rsidR="00EF38D9" w:rsidRPr="0024584C" w:rsidRDefault="00EF38D9" w:rsidP="00EF38D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Calibri" w:hAnsi="Times New Roman" w:cs="Times New Roman"/>
          <w:sz w:val="24"/>
          <w:szCs w:val="24"/>
        </w:rPr>
        <w:t>учебного плана МКОУ «</w:t>
      </w:r>
      <w:proofErr w:type="spellStart"/>
      <w:r w:rsidRPr="0024584C">
        <w:rPr>
          <w:rFonts w:ascii="Times New Roman" w:eastAsia="Calibri" w:hAnsi="Times New Roman" w:cs="Times New Roman"/>
          <w:sz w:val="24"/>
          <w:szCs w:val="24"/>
        </w:rPr>
        <w:t>Подколодновская</w:t>
      </w:r>
      <w:proofErr w:type="spellEnd"/>
      <w:r w:rsidRPr="0024584C">
        <w:rPr>
          <w:rFonts w:ascii="Times New Roman" w:eastAsia="Calibri" w:hAnsi="Times New Roman" w:cs="Times New Roman"/>
          <w:sz w:val="24"/>
          <w:szCs w:val="24"/>
        </w:rPr>
        <w:t xml:space="preserve"> СОШ» на 2014-2015 учебный год;</w:t>
      </w:r>
    </w:p>
    <w:p w:rsidR="00EF38D9" w:rsidRPr="0024584C" w:rsidRDefault="00EF38D9" w:rsidP="00EF38D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Calibri" w:hAnsi="Times New Roman" w:cs="Times New Roman"/>
          <w:sz w:val="24"/>
          <w:szCs w:val="24"/>
        </w:rPr>
        <w:t>годового учебного календарного графика на  2014-2015 учебный год;</w:t>
      </w:r>
    </w:p>
    <w:p w:rsidR="00EF38D9" w:rsidRPr="0024584C" w:rsidRDefault="00EF38D9" w:rsidP="00EF38D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е концепции регионализации общего образования Воронежской области, концеп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ции школьного географического образования, требований феде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ального и национально-регионального компонентов стандарта школьного географического образования</w:t>
      </w:r>
    </w:p>
    <w:p w:rsidR="00EF38D9" w:rsidRPr="0024584C" w:rsidRDefault="00EF38D9" w:rsidP="00EF38D9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Calibri" w:hAnsi="Times New Roman" w:cs="Times New Roman"/>
          <w:sz w:val="24"/>
          <w:szCs w:val="24"/>
        </w:rPr>
        <w:t xml:space="preserve">       -   Положения о  разработке и утверждении рабочих программ учебных предметов, курсов, программ дополнительного образования (приказ № 52/1 от 29.08.2012г)</w:t>
      </w:r>
    </w:p>
    <w:p w:rsidR="00EF38D9" w:rsidRPr="0024584C" w:rsidRDefault="00EF38D9" w:rsidP="00EF38D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Calibri" w:hAnsi="Times New Roman" w:cs="Times New Roman"/>
          <w:sz w:val="24"/>
          <w:szCs w:val="24"/>
        </w:rPr>
        <w:t>Федерального перечня учебников, рекомендованных (допущенных) Министерством образования и науки РФ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4/2015 учебный год</w:t>
      </w:r>
    </w:p>
    <w:p w:rsidR="00EF38D9" w:rsidRPr="0024584C" w:rsidRDefault="00EF38D9" w:rsidP="00EF38D9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4584C">
        <w:rPr>
          <w:rFonts w:ascii="Times New Roman" w:eastAsia="Calibri" w:hAnsi="Times New Roman" w:cs="Times New Roman"/>
          <w:sz w:val="24"/>
          <w:szCs w:val="24"/>
        </w:rPr>
        <w:t>учебно-методического комплекса.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584C">
        <w:rPr>
          <w:rFonts w:ascii="Times New Roman" w:hAnsi="Times New Roman" w:cs="Times New Roman"/>
          <w:b/>
          <w:sz w:val="24"/>
          <w:szCs w:val="24"/>
          <w:lang w:val="en-US"/>
        </w:rPr>
        <w:t>Общая</w:t>
      </w:r>
      <w:proofErr w:type="spellEnd"/>
      <w:r w:rsidRPr="002458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84C">
        <w:rPr>
          <w:rFonts w:ascii="Times New Roman" w:hAnsi="Times New Roman" w:cs="Times New Roman"/>
          <w:b/>
          <w:sz w:val="24"/>
          <w:szCs w:val="24"/>
          <w:lang w:val="en-US"/>
        </w:rPr>
        <w:t>характеристика</w:t>
      </w:r>
      <w:proofErr w:type="spellEnd"/>
      <w:r w:rsidRPr="002458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84C">
        <w:rPr>
          <w:rFonts w:ascii="Times New Roman" w:hAnsi="Times New Roman" w:cs="Times New Roman"/>
          <w:b/>
          <w:sz w:val="24"/>
          <w:szCs w:val="24"/>
          <w:lang w:val="en-US"/>
        </w:rPr>
        <w:t>учебного</w:t>
      </w:r>
      <w:proofErr w:type="spellEnd"/>
      <w:r w:rsidRPr="002458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4584C">
        <w:rPr>
          <w:rFonts w:ascii="Times New Roman" w:hAnsi="Times New Roman" w:cs="Times New Roman"/>
          <w:b/>
          <w:sz w:val="24"/>
          <w:szCs w:val="24"/>
          <w:lang w:val="en-US"/>
        </w:rPr>
        <w:t>предмета</w:t>
      </w:r>
      <w:proofErr w:type="spellEnd"/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Региональный курс «Географическое краеведение» органически связан с содержанием федерального курса школьной географии. Краеведческие знания служат звеном, способствующим более глу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бокому усвоению, закреплению тех знаний, которые предусмотре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ы базовым инвариантным компонентом образования. В значи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ельной мере ку</w:t>
      </w:r>
      <w:proofErr w:type="gramStart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рс стр</w:t>
      </w:r>
      <w:proofErr w:type="gramEnd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оится на актуализации и систематизации имеющегося у учащихся практического жизненного опыта взаимо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действия в природной и </w:t>
      </w:r>
      <w:proofErr w:type="spellStart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ой</w:t>
      </w:r>
      <w:proofErr w:type="spellEnd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реде, способствует раз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ю информационно-познавательных, практико-созидательных видов, компетенции. Региональный компонент географического образования способствует формированию личности учащегося как достойного представителя, умелого хранителя, пользователя и со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зидателя его </w:t>
      </w:r>
      <w:proofErr w:type="spellStart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окультурных</w:t>
      </w:r>
      <w:proofErr w:type="spellEnd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енностей и традиций.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Курс «Географическое краеведение Воронежской области» вносит существенный вклад в достижение общей стратегиче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цели школьного географического образования. 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bCs/>
          <w:iCs/>
          <w:color w:val="424242"/>
          <w:sz w:val="24"/>
          <w:szCs w:val="24"/>
        </w:rPr>
        <w:t xml:space="preserve">Актуальность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предполагаемого курса определяется повы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шением интереса к своему краю, окружающей географической действительности. Необходимость в развитии интересов уча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щихся к родному краю определена социальным заказом общест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ва. Полные и глубокие знания учащихся о родном крае способ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ствуют воспитанию любви к родной земле, уважению к тради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циям и культуре своего народа.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  <w:t>Цели и задачи: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424242"/>
          <w:sz w:val="24"/>
          <w:szCs w:val="24"/>
        </w:rPr>
      </w:pP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b/>
          <w:bCs/>
          <w:i/>
          <w:iCs/>
          <w:color w:val="424242"/>
          <w:sz w:val="24"/>
          <w:szCs w:val="24"/>
        </w:rPr>
        <w:t xml:space="preserve">Цель: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главной целью краеведения является воспитание граж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 xml:space="preserve">данина России, патриота малой родины, знающего и любящего свой край, город, (его традиции, памятники природы, истории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lastRenderedPageBreak/>
        <w:t>и культуры). Развитие у учащихся практических знаний и умений, необходимых для ориентации в природных и социальных усло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виях современной жизни.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b/>
          <w:bCs/>
          <w:i/>
          <w:iCs/>
          <w:color w:val="424242"/>
          <w:sz w:val="24"/>
          <w:szCs w:val="24"/>
        </w:rPr>
        <w:t>Задачи: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i/>
          <w:iCs/>
          <w:color w:val="424242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создать условия для освоения знаний об основных геогра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фических понятиях, особенностях природы своей местности во всем её разнообразии и целостности.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424242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научить применять географические знания и умения в по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вседневной жизни для сохранения окружающей среды и соци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ально-ответственного поведения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424242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развитие гражданских качеств, патриотического отношения к России и своему краю, формирование личностно-ценностного от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ношения к своему родному краю, пробуждение деятельной любви к родному месту жительства, формирование толерантности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424242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формирование экологической культуры, способности само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стоятельно оценивать уровень безопасности окружающей среды как среды жизнедеятельности, позитивно-сберегающего отно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шения к окружающей среде и социально-ответственного пове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дения в ней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424242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развитие познавательных интересов, интеллектуальных и творческих способностей, стимулирование стремления знать как можно больше о родном крае, интереса учащихся к краеведению через тематические акции НОУ, детских библиотек, конкурсы, олимпиады и другие специализированные акции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424242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адаптация к реальной деятельности, к местной социально-экономической и </w:t>
      </w:r>
      <w:proofErr w:type="spellStart"/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социокультурной</w:t>
      </w:r>
      <w:proofErr w:type="spellEnd"/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ситуации, ориентация при решении вопросов дальнейшего образования, выбора профессии и места работы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24584C">
        <w:rPr>
          <w:rFonts w:ascii="Times New Roman" w:hAnsi="Times New Roman" w:cs="Times New Roman"/>
          <w:color w:val="424242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формирование способности и готовности к использованию краеведческих знаний и умений в повседневной жизни; видение своего места в решении местных проблем сегодня и тех вопро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>сов, которые будут стоять перед ними в будущем.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584C">
        <w:rPr>
          <w:rFonts w:ascii="Times New Roman" w:hAnsi="Times New Roman" w:cs="Times New Roman"/>
          <w:b/>
          <w:sz w:val="24"/>
          <w:szCs w:val="24"/>
        </w:rPr>
        <w:t>Место предмета в учебном плане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Курс «Географическое краеведе</w:t>
      </w:r>
      <w:r>
        <w:rPr>
          <w:rFonts w:ascii="Times New Roman" w:eastAsia="Times New Roman" w:hAnsi="Times New Roman" w:cs="Times New Roman"/>
          <w:color w:val="424242"/>
          <w:sz w:val="24"/>
          <w:szCs w:val="24"/>
        </w:rPr>
        <w:t>ние» рассчитан на 34 часа, для 6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класса, по 1 часу в </w:t>
      </w:r>
      <w:proofErr w:type="spellStart"/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неделю</w:t>
      </w:r>
      <w:proofErr w:type="gramStart"/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,п</w:t>
      </w:r>
      <w:proofErr w:type="gramEnd"/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о</w:t>
      </w:r>
      <w:proofErr w:type="spellEnd"/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региональному базовому учебному плану образова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 xml:space="preserve">тельных учреждений Воронежской области. 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Изучение курса предусматривается в региональном компоненте базисного учебного план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424242"/>
        </w:rPr>
      </w:pP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424242"/>
        </w:rPr>
      </w:pP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424242"/>
        </w:rPr>
      </w:pP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Содержание программы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424242"/>
        </w:rPr>
        <w:t>Введение(1 час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Экскурсия (Практическая работа № 1). Измерение количест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венных характеристик элементов погоды с помощью приборов и инструментов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На какой Земле мы живём (2 часа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Вклад земляков в развитие знаний о Земле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Источ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softHyphen/>
        <w:t xml:space="preserve">ники географической информации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Источники получения знаний о природе, населении и хозяйстве своей местности; ме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тоды получения, обработки и передачи информации о своей ме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стно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Исследование жизни и деятельности известных учёных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Запуск мини-проектов учащихся в рамках долговремен</w:t>
      </w:r>
      <w:r>
        <w:rPr>
          <w:rFonts w:ascii="Times New Roman" w:eastAsia="Times New Roman" w:hAnsi="Times New Roman" w:cs="Times New Roman"/>
          <w:b/>
          <w:bCs/>
          <w:color w:val="424242"/>
        </w:rPr>
        <w:softHyphen/>
        <w:t>ного проекта «Как люди открывали и осваивали террито</w:t>
      </w:r>
      <w:r>
        <w:rPr>
          <w:rFonts w:ascii="Times New Roman" w:eastAsia="Times New Roman" w:hAnsi="Times New Roman" w:cs="Times New Roman"/>
          <w:b/>
          <w:bCs/>
          <w:color w:val="424242"/>
        </w:rPr>
        <w:softHyphen/>
        <w:t>рию своей местности»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овременные исследования территори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Интересные люди района (Почётные граждане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Интересны люди поселка (Почётные граждане)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Планета Земля(2 часа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Интересные люди района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Земля - уникальная планет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Какой её видят космонавты?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роанализировать влияние биоритмов на здоровье членов семь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Смена времён года. Особенности своего края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Астрономический год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родные праздники и приметы в дни равноденствий и солнцестояний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План и карта (6 часов).</w:t>
      </w:r>
    </w:p>
    <w:p w:rsidR="00EF38D9" w:rsidRPr="00C27A9E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6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риентирование на местно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№ 2. Определение направлений, ази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 xml:space="preserve">мутов на местности по компасу, Солнцу и местным признакам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амятка заблудившемуся в лесу.</w:t>
      </w:r>
      <w:proofErr w:type="gramEnd"/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Моя маршрутная лент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7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лан местности. Изображения земной поверхности моего микрорайона. Виды изображений местности. Интерактив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ная карт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</w:rPr>
        <w:t xml:space="preserve">8. </w:t>
      </w:r>
      <w:r>
        <w:rPr>
          <w:rFonts w:ascii="Times New Roman" w:eastAsia="Times New Roman" w:hAnsi="Times New Roman" w:cs="Times New Roman"/>
          <w:b/>
          <w:bCs/>
          <w:color w:val="424242"/>
        </w:rPr>
        <w:t>Тема: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рактическая работа. Изображения земной поверхности св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ей местности. План школьного двора. Определение направле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ний, расстояний, географических координат на карте Воронеж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ской области и России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№ 3. Составление плана местности школьной территории с помощью полярной съемк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лан моего двор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Школьный стадион в ландшафте микрорайон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оставление подробного плана микрорайона школ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9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Географическая карта микрорайона проживан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4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пределение географического положения объектов на территории проживания, их описание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Разработка топографической карты уголка родной прир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ды с оформлением легенды и нанесением уникальных геогра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фических объектов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Градусная сетка на карте своей местности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№ 5. Определение географических координат крайних точек области и города Воронеж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1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бобщение знаний по теме. Использование планов и карт в хозяйственной деятельно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6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остроение профиля своей мест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ности. Построение профиля по горизонталям на плане местно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ворческие работы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1. Воронежская область из космоса (ис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пользование спутниковых снимков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Разработка модели географического путешествия (похода, экспедиции) на примере моей семьи.</w:t>
      </w:r>
      <w:r w:rsidRPr="00F07C44">
        <w:rPr>
          <w:rFonts w:ascii="Times New Roman" w:eastAsia="Times New Roman" w:hAnsi="Times New Roman" w:cs="Times New Roman"/>
          <w:b/>
          <w:bCs/>
          <w:color w:val="42424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424242"/>
        </w:rPr>
        <w:t>Литосфера - твёрдая оболочка Земли (5 часов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2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История формирования современного рельеф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утешествие вглубь Земли (на примере своей местности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Геологический профиль своей местно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3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Минералы и горные породы своей местности. Ге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логические особенности своей местно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№ 7. Определение свойств минералов и горных пород своей местности и возможности их хозяйствен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ного использован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оставление коллекции «Горные породы моей местности»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оздание семейной минералогической коллекци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4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тихийные природные явления в литосфере своей местности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ая работ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Художественно-поэтическое описание стихии (землетря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сение, оползни, движения земной коры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5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собенности рельефа своей местности и его изме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нение во времен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lastRenderedPageBreak/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№ 8. Описание рельефа по физиче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ской карте и типовому плану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равнение форм рельефа Воронежской обла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вражно-балочные формы рельеф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Топонимы объектов литосфер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4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Исследование оврага (урочища) как формы микрорельефа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16. 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Влияние человека на рельеф своего района. Геол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 xml:space="preserve">гические памятники природы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Заочная экскурсия по геологическим памятникам природ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Камень в городе (использование полезных ископаемых в архитектуре)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Гидросфера - водная оболочка Земли (5 часов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7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Внутренние воды своей местности. Местоположе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ние крупных объектов гидросферы.</w:t>
      </w:r>
    </w:p>
    <w:p w:rsidR="00EF38D9" w:rsidRPr="00A14A80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9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несение на контурную карту объектов гидросферы территории проживан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Топонимы объектов гидросфер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Река моего детств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Исследование качества питьевой вод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8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Внутренние воды и рельеф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10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писание реки по тематиче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ским картам и типовому плану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ая работ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Художественный образ реки (озера, родника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19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Внутренние воды и климат. Опасные природные явления, связанные с водам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№ 1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писание озера, болота, родни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ка (по выбору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Исследование экологического состояния родник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амятка «Как правильно вести себя на реке»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20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амятники природы гидросферы родного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ая работ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21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Влияние человека на водные объекты своего края. Экологические проблем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Картирование водных объектов территории проживан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Исследование влияния реки Черемшан на заселение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исьмо главе район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Атмосфера - воздушная оболочка Земли (5 часов)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22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Режим отдельных метеорологических элементов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1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блюдения за погодой. Обра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 xml:space="preserve">ботка материалов наблюдений за погодой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родные приборы наблюдения за погодой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бработка результатов наблюдений в программе Ехсе</w:t>
      </w:r>
      <w:proofErr w:type="gramStart"/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1</w:t>
      </w:r>
      <w:proofErr w:type="gramEnd"/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. 23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огода моей местно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1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оставление описания погоды по сезонам год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родные приметы погод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Живые барометры.</w:t>
      </w:r>
      <w:r w:rsidRPr="00A14A80"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24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Тип климата территории проживания и причины, его формирующие. Климат и человек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5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Опасные явления в атмосфере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Редкие атмосферные явлен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равила поведения в грозу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Шаровая молн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26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Взаимосвязь человека и атмосферы. Охрана атм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 xml:space="preserve">сферного воздуха от загрязнения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Картирование источники загрязнения атмосферы микр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района школ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Оценка экологического состояния атмосферы микрорайона школы - определение чистоты воздуха методом </w:t>
      </w:r>
      <w:proofErr w:type="spellStart"/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лихеноиндикации</w:t>
      </w:r>
      <w:proofErr w:type="spellEnd"/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 (по хвое сосны, по автотранспортной нагрузке территории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Биосфера - живая оболочка Земли (2 часа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lastRenderedPageBreak/>
        <w:t xml:space="preserve">27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Растительный и животный мир суши и водоёмов св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ей местности типичные представители. Почвы своей местно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Лекарственные растен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тражение флоры и фауны в устном народном творчестве народов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роблемы использование населением даров лес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28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Экологические проблемы своей местности. Биол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гические памятники своей местности. Красная книга Воронеж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ской обла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Весенняя экскурсия (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14)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«Видо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вое разнообразие растений и животных, их приспособление к условиям среды. Охрана природы»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ая работ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Правила поведения в природе (плакат, листовка, </w:t>
      </w:r>
      <w:proofErr w:type="spellStart"/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остер</w:t>
      </w:r>
      <w:proofErr w:type="spellEnd"/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хотничье-промысловые ресурсы и проблемы их исполь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зован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Человек на Земле(2 часа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29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Из истории заселение территории края. Коренное население.</w:t>
      </w:r>
    </w:p>
    <w:p w:rsidR="00EF38D9" w:rsidRPr="00A14A80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ворческая работа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тоянки первых людей на территории края, их связь с природой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30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роды нашего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Практическая работа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15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Особенности культуры, жили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ща, быта и связь с окружающей природой. Урок рекомендуется проводить в школьном музее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ая работа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родные промыслы и умельцы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циональная одежда, традиции народов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3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Наша семейная реликви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4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Интервью с участником ВОВ «Годы, опалённые войной»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Географическая оболочка (3 часа). 31. 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Природный комплекс своей местности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Весенняя экскурсия (</w:t>
      </w:r>
      <w:proofErr w:type="spellStart"/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Практическая</w:t>
      </w:r>
      <w:proofErr w:type="gramStart"/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.р</w:t>
      </w:r>
      <w:proofErr w:type="gramEnd"/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абота</w:t>
      </w:r>
      <w:proofErr w:type="spellEnd"/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16)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«Взаи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 xml:space="preserve">мосвязи компонентов природного комплекса»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Мой любимый уголок природ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Аквариум - природный комплекс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31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Природные зоны своей местности Изменение при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родных зон под влиянием человеком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</w:rPr>
        <w:t xml:space="preserve">32. </w:t>
      </w: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Создание экологической тропы в микрорайоне школ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Реликтовые растения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24242"/>
          <w:sz w:val="23"/>
          <w:szCs w:val="23"/>
        </w:rPr>
        <w:t xml:space="preserve">33. </w:t>
      </w:r>
      <w:r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  <w:t xml:space="preserve">Тема: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Культурный ландшафт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Культурные ландшафты своей местности: городские, сель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softHyphen/>
        <w:t>скохозяйственные, промышленные. Человек в культурном ландшафте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424242"/>
        </w:rPr>
        <w:t>Творческие работы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1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Мини-проект «Культурный ландшафт будущего»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24242"/>
          <w:sz w:val="23"/>
          <w:szCs w:val="23"/>
        </w:rPr>
        <w:t xml:space="preserve">2. </w:t>
      </w:r>
      <w:r>
        <w:rPr>
          <w:rFonts w:ascii="Times New Roman" w:eastAsia="Times New Roman" w:hAnsi="Times New Roman" w:cs="Times New Roman"/>
          <w:color w:val="424242"/>
          <w:sz w:val="23"/>
          <w:szCs w:val="23"/>
        </w:rPr>
        <w:t>Культурное наследие своего края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24242"/>
        </w:rPr>
      </w:pPr>
      <w:r>
        <w:rPr>
          <w:rFonts w:ascii="Times New Roman" w:hAnsi="Times New Roman" w:cs="Times New Roman"/>
          <w:b/>
          <w:bCs/>
          <w:color w:val="424242"/>
        </w:rPr>
        <w:t xml:space="preserve">34. </w:t>
      </w:r>
      <w:r>
        <w:rPr>
          <w:rFonts w:ascii="Times New Roman" w:eastAsia="Times New Roman" w:hAnsi="Times New Roman" w:cs="Times New Roman"/>
          <w:b/>
          <w:bCs/>
          <w:color w:val="424242"/>
        </w:rPr>
        <w:t xml:space="preserve">Урок защиты проектов и выставка творческих работ учащихся по итогам изучения образовательной программы модуля «Географическое краеведение» </w:t>
      </w:r>
      <w:r>
        <w:rPr>
          <w:rFonts w:ascii="Times New Roman" w:eastAsia="Times New Roman" w:hAnsi="Times New Roman" w:cs="Times New Roman"/>
          <w:color w:val="424242"/>
        </w:rPr>
        <w:t>(в рамках школьной научно-практической конференции)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  <w:sz w:val="23"/>
          <w:szCs w:val="23"/>
        </w:rPr>
      </w:pPr>
    </w:p>
    <w:p w:rsidR="00EF38D9" w:rsidRPr="0024584C" w:rsidRDefault="00EF38D9" w:rsidP="00EF38D9">
      <w:pPr>
        <w:jc w:val="center"/>
        <w:rPr>
          <w:rFonts w:ascii="Times New Roman" w:eastAsia="Times New Roman" w:hAnsi="Times New Roman" w:cs="Times New Roman"/>
          <w:b/>
          <w:iCs/>
          <w:color w:val="424242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b/>
          <w:iCs/>
          <w:color w:val="424242"/>
          <w:sz w:val="24"/>
          <w:szCs w:val="24"/>
        </w:rPr>
        <w:t>Планируемые результаты</w:t>
      </w:r>
    </w:p>
    <w:p w:rsidR="00EF38D9" w:rsidRDefault="00EF38D9" w:rsidP="00EF38D9">
      <w:pPr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t>В результате изучения географии Воронежской области уче</w:t>
      </w:r>
      <w:r w:rsidRPr="0024584C">
        <w:rPr>
          <w:rFonts w:ascii="Times New Roman" w:eastAsia="Times New Roman" w:hAnsi="Times New Roman" w:cs="Times New Roman"/>
          <w:color w:val="424242"/>
          <w:sz w:val="24"/>
          <w:szCs w:val="24"/>
        </w:rPr>
        <w:softHyphen/>
        <w:t xml:space="preserve">ник должен </w:t>
      </w:r>
    </w:p>
    <w:p w:rsidR="00EF38D9" w:rsidRPr="000E1015" w:rsidRDefault="00EF38D9" w:rsidP="00EF38D9">
      <w:pPr>
        <w:rPr>
          <w:rFonts w:ascii="Times New Roman" w:eastAsia="Times New Roman" w:hAnsi="Times New Roman" w:cs="Times New Roman"/>
          <w:b/>
          <w:iCs/>
          <w:color w:val="424242"/>
          <w:sz w:val="24"/>
          <w:szCs w:val="24"/>
        </w:rPr>
      </w:pPr>
      <w:r w:rsidRPr="000E1015">
        <w:rPr>
          <w:rFonts w:ascii="Times New Roman" w:eastAsia="Times New Roman" w:hAnsi="Times New Roman" w:cs="Times New Roman"/>
          <w:b/>
          <w:iCs/>
          <w:color w:val="424242"/>
          <w:sz w:val="24"/>
          <w:szCs w:val="24"/>
        </w:rPr>
        <w:t>знать: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ю географических исследований в Воронежской об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ласти и роль выдающихся ученых, исследователей-краеведов Воронежской области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геологическую историю и тектоническую структуру, исто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ию формирования и современное состояние рельефа, законо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мерности размещения полезных ископаемых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агроклиматических, водных, земельных, поч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енных, биологических ресурсов Воронежской области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proofErr w:type="spellStart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природно-антропогениые</w:t>
      </w:r>
      <w:proofErr w:type="spellEnd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ндшафты и их современное со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тояние, </w:t>
      </w:r>
      <w:proofErr w:type="spellStart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ие</w:t>
      </w:r>
      <w:proofErr w:type="spellEnd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блемы Воронежской области, пу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 оптимизации природопользования, особо охраняемые при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родные территори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ю хозяйственной деятельности области.</w:t>
      </w:r>
    </w:p>
    <w:p w:rsid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10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</w:t>
      </w:r>
      <w:r w:rsidRPr="000E1015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меть</w:t>
      </w:r>
      <w:r w:rsidRPr="00245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ть необходимый источник географо-краеведческой информации и использовать их в соответствии с условиями кон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кретной учебной и жизненной ситуации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владеть приемами аргументации, доказательства правиль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ости географического суждения. Давать собственную оценку географическим событиям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ть анализировать природные закономерности и явления. </w:t>
      </w:r>
      <w:r w:rsidRPr="00245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спользовать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приобретенные знания и умения в практиче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ской деятельности и повседневной жизни </w:t>
      </w:r>
      <w:proofErr w:type="gramStart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proofErr w:type="gramEnd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я наблюдений за отдельными географическими объектами, процессами и явлениями, их взаимосвязями, измене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ниями в результате природных и антропогенных воздействий, оценки их последствий;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я социально значимых географических задач, забо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иться о благополучии природной среды и сферы социально-экономической жизни.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огнозировать:</w:t>
      </w:r>
    </w:p>
    <w:p w:rsidR="00EF38D9" w:rsidRPr="0024584C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тенденции изменения природных и социально-экономических объектов в условиях рыночной экономики и раз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вития наукоемких производств;</w:t>
      </w:r>
    </w:p>
    <w:p w:rsidR="00EF38D9" w:rsidRPr="0024584C" w:rsidRDefault="00EF38D9" w:rsidP="00EF38D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584C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авление проектов рационального использования при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 xml:space="preserve">родных ресурсов на основе проведения </w:t>
      </w:r>
      <w:proofErr w:type="spellStart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геоэкологической</w:t>
      </w:r>
      <w:proofErr w:type="spellEnd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>гео</w:t>
      </w:r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экономической</w:t>
      </w:r>
      <w:proofErr w:type="spellEnd"/>
      <w:r w:rsidRPr="002458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спертизы</w:t>
      </w: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EF38D9" w:rsidRPr="00EF38D9" w:rsidRDefault="00EF38D9" w:rsidP="00EF38D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24242"/>
        </w:rPr>
      </w:pPr>
    </w:p>
    <w:p w:rsidR="000D4A34" w:rsidRDefault="000D4A34"/>
    <w:sectPr w:rsidR="000D4A34" w:rsidSect="00EF38D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82D55"/>
    <w:multiLevelType w:val="hybridMultilevel"/>
    <w:tmpl w:val="2384E730"/>
    <w:lvl w:ilvl="0" w:tplc="C0806AC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F38D9"/>
    <w:rsid w:val="000D4A34"/>
    <w:rsid w:val="00EF3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8387-D969-41D3-8A75-DC899E89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429</Words>
  <Characters>13850</Characters>
  <Application>Microsoft Office Word</Application>
  <DocSecurity>0</DocSecurity>
  <Lines>115</Lines>
  <Paragraphs>32</Paragraphs>
  <ScaleCrop>false</ScaleCrop>
  <Company>WareZ Provider </Company>
  <LinksUpToDate>false</LinksUpToDate>
  <CharactersWithSpaces>1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</cp:revision>
  <dcterms:created xsi:type="dcterms:W3CDTF">2014-10-06T11:08:00Z</dcterms:created>
  <dcterms:modified xsi:type="dcterms:W3CDTF">2014-10-06T11:15:00Z</dcterms:modified>
</cp:coreProperties>
</file>